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DB79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B79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B79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73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30.04.2019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A173F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A173F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3FC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71FD-E73F-4AE9-99F9-AE2E322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4-11T03:34:00Z</dcterms:created>
  <dcterms:modified xsi:type="dcterms:W3CDTF">2019-04-11T03:34:00Z</dcterms:modified>
</cp:coreProperties>
</file>